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CF0" w:rsidRDefault="00BC5C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BC5CF0" w:rsidRDefault="00BC5CF0">
      <w:pPr>
        <w:spacing w:after="0"/>
        <w:jc w:val="both"/>
        <w:rPr>
          <w:sz w:val="24"/>
          <w:szCs w:val="24"/>
        </w:rPr>
      </w:pPr>
      <w:bookmarkStart w:id="0" w:name="_heading=h.gjdgxs" w:colFirst="0" w:colLast="0"/>
      <w:bookmarkEnd w:id="0"/>
    </w:p>
    <w:p w:rsidR="00BC5CF0" w:rsidRDefault="00BC5CF0">
      <w:pPr>
        <w:jc w:val="both"/>
        <w:rPr>
          <w:sz w:val="24"/>
          <w:szCs w:val="24"/>
        </w:rPr>
      </w:pPr>
    </w:p>
    <w:p w:rsidR="00BC5CF0" w:rsidRDefault="001C1218">
      <w:pPr>
        <w:jc w:val="center"/>
        <w:rPr>
          <w:b/>
          <w:sz w:val="32"/>
          <w:szCs w:val="32"/>
        </w:rPr>
      </w:pPr>
      <w:bookmarkStart w:id="1" w:name="_GoBack"/>
      <w:bookmarkEnd w:id="1"/>
      <w:r>
        <w:rPr>
          <w:b/>
          <w:sz w:val="32"/>
          <w:szCs w:val="32"/>
        </w:rPr>
        <w:t xml:space="preserve">REQUERIMENTO Nº </w:t>
      </w:r>
      <w:r w:rsidR="00E845DC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>/ 202</w:t>
      </w:r>
      <w:r w:rsidR="00A221F0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– CMS</w:t>
      </w:r>
    </w:p>
    <w:p w:rsidR="00BC5CF0" w:rsidRDefault="00BC5CF0">
      <w:pPr>
        <w:jc w:val="both"/>
        <w:rPr>
          <w:sz w:val="24"/>
          <w:szCs w:val="24"/>
        </w:rPr>
      </w:pPr>
    </w:p>
    <w:p w:rsidR="00DC716A" w:rsidRPr="00A221F0" w:rsidRDefault="001C1218" w:rsidP="00A221F0">
      <w:pPr>
        <w:ind w:firstLine="720"/>
        <w:jc w:val="both"/>
        <w:rPr>
          <w:rFonts w:asciiTheme="minorHAnsi" w:eastAsia="Open Sans" w:hAnsiTheme="minorHAnsi" w:cs="Open Sans"/>
          <w:b/>
          <w:color w:val="212121"/>
          <w:sz w:val="24"/>
          <w:szCs w:val="24"/>
          <w:shd w:val="clear" w:color="auto" w:fill="FCFCFC"/>
        </w:rPr>
      </w:pPr>
      <w:r w:rsidRPr="00203555">
        <w:rPr>
          <w:b/>
          <w:bCs/>
          <w:sz w:val="24"/>
          <w:szCs w:val="24"/>
        </w:rPr>
        <w:t>Francisco Freires</w:t>
      </w:r>
      <w:r>
        <w:rPr>
          <w:sz w:val="24"/>
          <w:szCs w:val="24"/>
        </w:rPr>
        <w:t xml:space="preserve">, Vereador pelo Partido PDT, com assento nesta Casa de Leis, nos termos regimentais e </w:t>
      </w:r>
      <w:proofErr w:type="gramStart"/>
      <w:r>
        <w:rPr>
          <w:sz w:val="24"/>
          <w:szCs w:val="24"/>
        </w:rPr>
        <w:t>após</w:t>
      </w:r>
      <w:proofErr w:type="gramEnd"/>
      <w:r>
        <w:rPr>
          <w:sz w:val="24"/>
          <w:szCs w:val="24"/>
        </w:rPr>
        <w:t xml:space="preserve"> ouvido o soberano plenário, com cópias da presente proposição </w:t>
      </w:r>
      <w:r w:rsidR="003F356F">
        <w:rPr>
          <w:b/>
          <w:bCs/>
          <w:sz w:val="24"/>
          <w:szCs w:val="24"/>
        </w:rPr>
        <w:t xml:space="preserve">Ao </w:t>
      </w:r>
      <w:r w:rsidR="00FB2719">
        <w:rPr>
          <w:b/>
          <w:sz w:val="24"/>
          <w:szCs w:val="24"/>
        </w:rPr>
        <w:t>EXCELENTÍSSIMO SENHOR SEBASTIÃO BALA ROCHA-</w:t>
      </w:r>
      <w:r w:rsidR="00031999">
        <w:rPr>
          <w:b/>
          <w:sz w:val="24"/>
          <w:szCs w:val="24"/>
        </w:rPr>
        <w:t xml:space="preserve"> PREFEITO MUNICIPAL DE SANTANA COM ENCAMINHAM</w:t>
      </w:r>
      <w:r w:rsidR="00031999" w:rsidRPr="00A221F0">
        <w:rPr>
          <w:rFonts w:asciiTheme="minorHAnsi" w:hAnsiTheme="minorHAnsi"/>
          <w:b/>
          <w:sz w:val="24"/>
          <w:szCs w:val="24"/>
        </w:rPr>
        <w:t>ENTO A</w:t>
      </w:r>
      <w:r w:rsidR="00130C87" w:rsidRPr="00A221F0">
        <w:rPr>
          <w:rFonts w:asciiTheme="minorHAnsi" w:hAnsiTheme="minorHAnsi"/>
          <w:b/>
          <w:sz w:val="24"/>
          <w:szCs w:val="24"/>
        </w:rPr>
        <w:t xml:space="preserve"> </w:t>
      </w:r>
      <w:r w:rsidR="00203555" w:rsidRPr="00A221F0">
        <w:rPr>
          <w:rFonts w:asciiTheme="minorHAnsi" w:eastAsia="Open Sans" w:hAnsiTheme="minorHAnsi" w:cs="Open Sans"/>
          <w:b/>
          <w:color w:val="212121"/>
          <w:sz w:val="24"/>
          <w:szCs w:val="24"/>
          <w:shd w:val="clear" w:color="auto" w:fill="FCFCFC"/>
        </w:rPr>
        <w:t xml:space="preserve">SECRETARIA </w:t>
      </w:r>
      <w:r w:rsidR="002D7F12" w:rsidRPr="00A221F0">
        <w:rPr>
          <w:rFonts w:asciiTheme="minorHAnsi" w:eastAsia="Open Sans" w:hAnsiTheme="minorHAnsi" w:cs="Open Sans"/>
          <w:b/>
          <w:color w:val="212121"/>
          <w:sz w:val="24"/>
          <w:szCs w:val="24"/>
          <w:shd w:val="clear" w:color="auto" w:fill="FCFCFC"/>
        </w:rPr>
        <w:t>DE OBRAS PÚBLICAS E SERVIÇOS URBANOS – SEMOP.</w:t>
      </w:r>
    </w:p>
    <w:p w:rsidR="005305C8" w:rsidRPr="00A221F0" w:rsidRDefault="001C1218" w:rsidP="000656E1">
      <w:pPr>
        <w:jc w:val="both"/>
        <w:rPr>
          <w:b/>
          <w:sz w:val="24"/>
          <w:szCs w:val="24"/>
        </w:rPr>
      </w:pPr>
      <w:r w:rsidRPr="00BC44B2">
        <w:rPr>
          <w:b/>
          <w:bCs/>
          <w:sz w:val="24"/>
          <w:szCs w:val="24"/>
        </w:rPr>
        <w:t>REQUER</w:t>
      </w:r>
      <w:r>
        <w:rPr>
          <w:sz w:val="24"/>
          <w:szCs w:val="24"/>
        </w:rPr>
        <w:t>:</w:t>
      </w:r>
      <w:r w:rsidR="003F07F4">
        <w:rPr>
          <w:sz w:val="24"/>
          <w:szCs w:val="24"/>
        </w:rPr>
        <w:t xml:space="preserve"> </w:t>
      </w:r>
      <w:r w:rsidR="003F07F4" w:rsidRPr="00A221F0">
        <w:rPr>
          <w:b/>
          <w:sz w:val="24"/>
          <w:szCs w:val="24"/>
        </w:rPr>
        <w:t xml:space="preserve">SERVIÇOS DE </w:t>
      </w:r>
      <w:r w:rsidR="001D4141" w:rsidRPr="00A221F0">
        <w:rPr>
          <w:b/>
          <w:sz w:val="24"/>
          <w:szCs w:val="24"/>
        </w:rPr>
        <w:t xml:space="preserve">PAVIMENTAÇÃO ASFÁLTICA NA </w:t>
      </w:r>
      <w:r w:rsidR="00615919" w:rsidRPr="00A221F0">
        <w:rPr>
          <w:b/>
          <w:sz w:val="24"/>
          <w:szCs w:val="24"/>
        </w:rPr>
        <w:t>RUA OSVALDO CRUZ</w:t>
      </w:r>
      <w:r w:rsidR="009635B8" w:rsidRPr="00A221F0">
        <w:rPr>
          <w:b/>
          <w:sz w:val="24"/>
          <w:szCs w:val="24"/>
        </w:rPr>
        <w:t xml:space="preserve">, ENTRE AS </w:t>
      </w:r>
      <w:r w:rsidR="00F8593B" w:rsidRPr="00A221F0">
        <w:rPr>
          <w:b/>
          <w:sz w:val="24"/>
          <w:szCs w:val="24"/>
        </w:rPr>
        <w:t xml:space="preserve">AVENIDAS COELHO NETO E </w:t>
      </w:r>
      <w:r w:rsidR="005362DD" w:rsidRPr="00A221F0">
        <w:rPr>
          <w:b/>
          <w:sz w:val="24"/>
          <w:szCs w:val="24"/>
        </w:rPr>
        <w:t>RUY BARBOSA, BAIRRO PARAÍSO.</w:t>
      </w:r>
    </w:p>
    <w:p w:rsidR="00DC716A" w:rsidRPr="00A221F0" w:rsidRDefault="00DC716A" w:rsidP="000656E1">
      <w:pPr>
        <w:jc w:val="both"/>
        <w:rPr>
          <w:b/>
          <w:sz w:val="24"/>
          <w:szCs w:val="24"/>
        </w:rPr>
      </w:pPr>
    </w:p>
    <w:p w:rsidR="00BC44B2" w:rsidRDefault="001C1218" w:rsidP="00DC716A">
      <w:pPr>
        <w:jc w:val="both"/>
        <w:rPr>
          <w:sz w:val="24"/>
          <w:szCs w:val="24"/>
        </w:rPr>
      </w:pPr>
      <w:r w:rsidRPr="00BC44B2">
        <w:rPr>
          <w:b/>
          <w:bCs/>
          <w:sz w:val="24"/>
          <w:szCs w:val="24"/>
        </w:rPr>
        <w:t>JUSTIFICATIVA</w:t>
      </w:r>
    </w:p>
    <w:p w:rsidR="00A221F0" w:rsidRDefault="00A221F0" w:rsidP="00D66B1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ta propositura é</w:t>
      </w:r>
      <w:r w:rsidR="00924496">
        <w:rPr>
          <w:sz w:val="24"/>
          <w:szCs w:val="24"/>
        </w:rPr>
        <w:t xml:space="preserve"> motivada através da visita </w:t>
      </w:r>
      <w:r w:rsidR="00801ABD">
        <w:rPr>
          <w:sz w:val="24"/>
          <w:szCs w:val="24"/>
        </w:rPr>
        <w:t>“in loco”</w:t>
      </w:r>
      <w:r w:rsidR="00FD3CAC">
        <w:rPr>
          <w:sz w:val="24"/>
          <w:szCs w:val="24"/>
        </w:rPr>
        <w:t xml:space="preserve"> do qual detectamos </w:t>
      </w:r>
      <w:r w:rsidR="00B446EA">
        <w:rPr>
          <w:sz w:val="24"/>
          <w:szCs w:val="24"/>
        </w:rPr>
        <w:t xml:space="preserve">a necessidade </w:t>
      </w:r>
      <w:r w:rsidR="00441719">
        <w:rPr>
          <w:sz w:val="24"/>
          <w:szCs w:val="24"/>
        </w:rPr>
        <w:t>de pavimentação asfáltica</w:t>
      </w:r>
      <w:r w:rsidR="00B446EA">
        <w:rPr>
          <w:sz w:val="24"/>
          <w:szCs w:val="24"/>
        </w:rPr>
        <w:t xml:space="preserve"> na rua supracitada, </w:t>
      </w:r>
      <w:r>
        <w:rPr>
          <w:sz w:val="24"/>
          <w:szCs w:val="24"/>
        </w:rPr>
        <w:t>a mesma</w:t>
      </w:r>
      <w:r w:rsidR="00931288">
        <w:rPr>
          <w:sz w:val="24"/>
          <w:szCs w:val="24"/>
        </w:rPr>
        <w:t xml:space="preserve"> en</w:t>
      </w:r>
      <w:r>
        <w:rPr>
          <w:sz w:val="24"/>
          <w:szCs w:val="24"/>
        </w:rPr>
        <w:t>contra-se com a trafegabilidade</w:t>
      </w:r>
      <w:r w:rsidR="00931288">
        <w:rPr>
          <w:sz w:val="24"/>
          <w:szCs w:val="24"/>
        </w:rPr>
        <w:t xml:space="preserve"> comprometida por falta desse serviço</w:t>
      </w:r>
      <w:r w:rsidR="00F945F3">
        <w:rPr>
          <w:sz w:val="24"/>
          <w:szCs w:val="24"/>
        </w:rPr>
        <w:t xml:space="preserve">, </w:t>
      </w:r>
      <w:r w:rsidR="00076BD6">
        <w:rPr>
          <w:sz w:val="24"/>
          <w:szCs w:val="24"/>
        </w:rPr>
        <w:t>causando</w:t>
      </w:r>
      <w:r w:rsidR="00F945F3">
        <w:rPr>
          <w:sz w:val="24"/>
          <w:szCs w:val="24"/>
        </w:rPr>
        <w:t xml:space="preserve"> um enorme transtorno </w:t>
      </w:r>
      <w:r w:rsidR="00D33883">
        <w:rPr>
          <w:sz w:val="24"/>
          <w:szCs w:val="24"/>
        </w:rPr>
        <w:t xml:space="preserve">para os </w:t>
      </w:r>
      <w:r w:rsidR="008D4A05">
        <w:rPr>
          <w:sz w:val="24"/>
          <w:szCs w:val="24"/>
        </w:rPr>
        <w:t>moradores e por quem ali transita</w:t>
      </w:r>
      <w:r w:rsidR="007A7611">
        <w:rPr>
          <w:sz w:val="24"/>
          <w:szCs w:val="24"/>
        </w:rPr>
        <w:t xml:space="preserve">. </w:t>
      </w:r>
    </w:p>
    <w:p w:rsidR="007B0DB0" w:rsidRDefault="00A221F0" w:rsidP="00D66B1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ortanto, a</w:t>
      </w:r>
      <w:r w:rsidR="007A7611">
        <w:rPr>
          <w:sz w:val="24"/>
          <w:szCs w:val="24"/>
        </w:rPr>
        <w:t xml:space="preserve"> realização dessa </w:t>
      </w:r>
      <w:r>
        <w:rPr>
          <w:sz w:val="24"/>
          <w:szCs w:val="24"/>
        </w:rPr>
        <w:t>propositura</w:t>
      </w:r>
      <w:r w:rsidR="007A7611">
        <w:rPr>
          <w:sz w:val="24"/>
          <w:szCs w:val="24"/>
        </w:rPr>
        <w:t xml:space="preserve"> </w:t>
      </w:r>
      <w:r w:rsidR="008577B5">
        <w:rPr>
          <w:sz w:val="24"/>
          <w:szCs w:val="24"/>
        </w:rPr>
        <w:t>é um anseio da população</w:t>
      </w:r>
      <w:r>
        <w:rPr>
          <w:sz w:val="24"/>
          <w:szCs w:val="24"/>
        </w:rPr>
        <w:t xml:space="preserve"> de extrema importância</w:t>
      </w:r>
      <w:r w:rsidR="00D66B13">
        <w:rPr>
          <w:sz w:val="24"/>
          <w:szCs w:val="24"/>
        </w:rPr>
        <w:t>, por isso</w:t>
      </w:r>
      <w:r w:rsidR="005203B2">
        <w:rPr>
          <w:sz w:val="24"/>
          <w:szCs w:val="24"/>
        </w:rPr>
        <w:t xml:space="preserve"> </w:t>
      </w:r>
      <w:r w:rsidR="00881C71">
        <w:rPr>
          <w:sz w:val="24"/>
          <w:szCs w:val="24"/>
        </w:rPr>
        <w:t xml:space="preserve">venho a plenário e peço que sejam </w:t>
      </w:r>
      <w:r w:rsidR="005203B2">
        <w:rPr>
          <w:sz w:val="24"/>
          <w:szCs w:val="24"/>
        </w:rPr>
        <w:t xml:space="preserve">atendidos </w:t>
      </w:r>
      <w:r w:rsidR="00881C71">
        <w:rPr>
          <w:sz w:val="24"/>
          <w:szCs w:val="24"/>
        </w:rPr>
        <w:t xml:space="preserve">pela </w:t>
      </w:r>
      <w:r w:rsidR="00AD5366">
        <w:rPr>
          <w:sz w:val="24"/>
          <w:szCs w:val="24"/>
        </w:rPr>
        <w:t>importância do</w:t>
      </w:r>
      <w:r w:rsidR="00881C71">
        <w:rPr>
          <w:sz w:val="24"/>
          <w:szCs w:val="24"/>
        </w:rPr>
        <w:t xml:space="preserve"> efeito na </w:t>
      </w:r>
      <w:r w:rsidR="00B20343">
        <w:rPr>
          <w:sz w:val="24"/>
          <w:szCs w:val="24"/>
        </w:rPr>
        <w:t>sociedade.</w:t>
      </w:r>
    </w:p>
    <w:p w:rsidR="00BC5CF0" w:rsidRDefault="00BC5CF0">
      <w:pPr>
        <w:jc w:val="both"/>
        <w:rPr>
          <w:sz w:val="24"/>
          <w:szCs w:val="24"/>
        </w:rPr>
      </w:pPr>
    </w:p>
    <w:p w:rsidR="00BC5CF0" w:rsidRDefault="00BC5CF0">
      <w:pPr>
        <w:jc w:val="both"/>
        <w:rPr>
          <w:sz w:val="24"/>
          <w:szCs w:val="24"/>
        </w:rPr>
      </w:pPr>
    </w:p>
    <w:p w:rsidR="00BC5CF0" w:rsidRDefault="00BC5CF0">
      <w:pPr>
        <w:jc w:val="both"/>
        <w:rPr>
          <w:sz w:val="24"/>
          <w:szCs w:val="24"/>
        </w:rPr>
      </w:pPr>
    </w:p>
    <w:p w:rsidR="00370E8C" w:rsidRDefault="00370E8C">
      <w:pPr>
        <w:jc w:val="both"/>
        <w:rPr>
          <w:sz w:val="24"/>
          <w:szCs w:val="24"/>
        </w:rPr>
      </w:pPr>
    </w:p>
    <w:p w:rsidR="00BC5CF0" w:rsidRPr="00AD5F45" w:rsidRDefault="00F144CA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FRANCISCO FREIRES </w:t>
      </w:r>
    </w:p>
    <w:p w:rsidR="00BC5CF0" w:rsidRPr="00AD5F45" w:rsidRDefault="001C1218">
      <w:pPr>
        <w:spacing w:after="0"/>
        <w:jc w:val="center"/>
        <w:rPr>
          <w:b/>
          <w:bCs/>
          <w:sz w:val="24"/>
          <w:szCs w:val="24"/>
        </w:rPr>
      </w:pPr>
      <w:r w:rsidRPr="00AD5F45">
        <w:rPr>
          <w:b/>
          <w:bCs/>
          <w:sz w:val="24"/>
          <w:szCs w:val="24"/>
        </w:rPr>
        <w:t>Vereador – PDT</w:t>
      </w:r>
    </w:p>
    <w:sectPr w:rsidR="00BC5CF0" w:rsidRPr="00AD5F4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6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CD" w:rsidRDefault="005454CD">
      <w:pPr>
        <w:spacing w:after="0" w:line="240" w:lineRule="auto"/>
      </w:pPr>
      <w:r>
        <w:separator/>
      </w:r>
    </w:p>
  </w:endnote>
  <w:endnote w:type="continuationSeparator" w:id="0">
    <w:p w:rsidR="005454CD" w:rsidRDefault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F0" w:rsidRDefault="001C121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Gabinete do Vereador Francisco</w:t>
    </w:r>
    <w:proofErr w:type="gramStart"/>
    <w:r>
      <w:rPr>
        <w:color w:val="000000"/>
        <w:sz w:val="20"/>
        <w:szCs w:val="20"/>
      </w:rPr>
      <w:t xml:space="preserve">  </w:t>
    </w:r>
    <w:proofErr w:type="gramEnd"/>
    <w:r>
      <w:rPr>
        <w:color w:val="000000"/>
        <w:sz w:val="20"/>
        <w:szCs w:val="20"/>
      </w:rPr>
      <w:t>Freires – PDT. Câmara Municipal de Santana, Rua Ubaldo Figueira, Nº 54, Bairro Central, Santana – AP. CEP 68925-186. verchicopapel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CD" w:rsidRDefault="005454CD">
      <w:pPr>
        <w:spacing w:after="0" w:line="240" w:lineRule="auto"/>
      </w:pPr>
      <w:r>
        <w:separator/>
      </w:r>
    </w:p>
  </w:footnote>
  <w:footnote w:type="continuationSeparator" w:id="0">
    <w:p w:rsidR="005454CD" w:rsidRDefault="00545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F0" w:rsidRDefault="00BC5C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F0" w:rsidRDefault="001C121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align>center</wp:align>
          </wp:positionH>
          <wp:positionV relativeFrom="margin">
            <wp:posOffset>-1477009</wp:posOffset>
          </wp:positionV>
          <wp:extent cx="942975" cy="894715"/>
          <wp:effectExtent l="0" t="0" r="0" b="0"/>
          <wp:wrapSquare wrapText="bothSides" distT="0" distB="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C5CF0" w:rsidRDefault="00BC5C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</w:p>
  <w:p w:rsidR="00BC5CF0" w:rsidRDefault="00BC5C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</w:p>
  <w:p w:rsidR="00BC5CF0" w:rsidRDefault="00BC5C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</w:p>
  <w:p w:rsidR="00BC5CF0" w:rsidRDefault="00BC5C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</w:p>
  <w:p w:rsidR="00BC5CF0" w:rsidRDefault="007A51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ESTADO DO AMAPÁ </w:t>
    </w:r>
  </w:p>
  <w:p w:rsidR="00BC5CF0" w:rsidRDefault="007A51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CÂMARA MUNICIPAL DE SANTANA </w:t>
    </w:r>
  </w:p>
  <w:p w:rsidR="00BC5CF0" w:rsidRDefault="001C121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Gabinete do Vereador Francisco</w:t>
    </w:r>
    <w:proofErr w:type="gramStart"/>
    <w:r>
      <w:rPr>
        <w:color w:val="000000"/>
        <w:sz w:val="24"/>
        <w:szCs w:val="24"/>
      </w:rPr>
      <w:t xml:space="preserve">  </w:t>
    </w:r>
    <w:proofErr w:type="gramEnd"/>
    <w:r>
      <w:rPr>
        <w:color w:val="000000"/>
        <w:sz w:val="24"/>
        <w:szCs w:val="24"/>
      </w:rPr>
      <w:t>Freires – 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F0" w:rsidRDefault="00BC5C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F0"/>
    <w:rsid w:val="00001CBC"/>
    <w:rsid w:val="0001489E"/>
    <w:rsid w:val="00016BCB"/>
    <w:rsid w:val="00031999"/>
    <w:rsid w:val="000334A8"/>
    <w:rsid w:val="000656E1"/>
    <w:rsid w:val="00076BD6"/>
    <w:rsid w:val="000812EA"/>
    <w:rsid w:val="000A0604"/>
    <w:rsid w:val="000B42B0"/>
    <w:rsid w:val="00107986"/>
    <w:rsid w:val="001156EA"/>
    <w:rsid w:val="00130C87"/>
    <w:rsid w:val="001C1218"/>
    <w:rsid w:val="001D4141"/>
    <w:rsid w:val="00203555"/>
    <w:rsid w:val="00213B5E"/>
    <w:rsid w:val="0029142D"/>
    <w:rsid w:val="00296071"/>
    <w:rsid w:val="002C2AA8"/>
    <w:rsid w:val="002D0C63"/>
    <w:rsid w:val="002D7F12"/>
    <w:rsid w:val="003312EA"/>
    <w:rsid w:val="0034784D"/>
    <w:rsid w:val="00370E8C"/>
    <w:rsid w:val="00376C18"/>
    <w:rsid w:val="003810EA"/>
    <w:rsid w:val="003977A5"/>
    <w:rsid w:val="003E2288"/>
    <w:rsid w:val="003E709D"/>
    <w:rsid w:val="003F07F4"/>
    <w:rsid w:val="003F356F"/>
    <w:rsid w:val="00416602"/>
    <w:rsid w:val="00441719"/>
    <w:rsid w:val="00465EEA"/>
    <w:rsid w:val="00483919"/>
    <w:rsid w:val="0049188F"/>
    <w:rsid w:val="00493320"/>
    <w:rsid w:val="004A0AB0"/>
    <w:rsid w:val="004C630B"/>
    <w:rsid w:val="004F5535"/>
    <w:rsid w:val="005203B2"/>
    <w:rsid w:val="005305C8"/>
    <w:rsid w:val="005362DD"/>
    <w:rsid w:val="00543653"/>
    <w:rsid w:val="005454CD"/>
    <w:rsid w:val="00585211"/>
    <w:rsid w:val="005C4A8C"/>
    <w:rsid w:val="005D14CE"/>
    <w:rsid w:val="00601F99"/>
    <w:rsid w:val="00615919"/>
    <w:rsid w:val="006A414B"/>
    <w:rsid w:val="006D5B8E"/>
    <w:rsid w:val="00724A02"/>
    <w:rsid w:val="007379D3"/>
    <w:rsid w:val="0078381D"/>
    <w:rsid w:val="007A5148"/>
    <w:rsid w:val="007A7611"/>
    <w:rsid w:val="007B0DB0"/>
    <w:rsid w:val="007D0303"/>
    <w:rsid w:val="00801ABD"/>
    <w:rsid w:val="008153F6"/>
    <w:rsid w:val="008577B5"/>
    <w:rsid w:val="00871DC6"/>
    <w:rsid w:val="00881C71"/>
    <w:rsid w:val="008C3BF7"/>
    <w:rsid w:val="008D4A05"/>
    <w:rsid w:val="00924496"/>
    <w:rsid w:val="00931288"/>
    <w:rsid w:val="009635B8"/>
    <w:rsid w:val="00983492"/>
    <w:rsid w:val="00A221F0"/>
    <w:rsid w:val="00A50B64"/>
    <w:rsid w:val="00A834E7"/>
    <w:rsid w:val="00A86D62"/>
    <w:rsid w:val="00AC4DD3"/>
    <w:rsid w:val="00AC5B31"/>
    <w:rsid w:val="00AD5366"/>
    <w:rsid w:val="00AD5F45"/>
    <w:rsid w:val="00B00BB0"/>
    <w:rsid w:val="00B10AEA"/>
    <w:rsid w:val="00B177D1"/>
    <w:rsid w:val="00B20343"/>
    <w:rsid w:val="00B35B71"/>
    <w:rsid w:val="00B36C0B"/>
    <w:rsid w:val="00B446EA"/>
    <w:rsid w:val="00B45304"/>
    <w:rsid w:val="00B814A3"/>
    <w:rsid w:val="00BA13C9"/>
    <w:rsid w:val="00BB6833"/>
    <w:rsid w:val="00BC44B2"/>
    <w:rsid w:val="00BC5CF0"/>
    <w:rsid w:val="00BF3F2B"/>
    <w:rsid w:val="00C07432"/>
    <w:rsid w:val="00C218B4"/>
    <w:rsid w:val="00C82557"/>
    <w:rsid w:val="00C8469B"/>
    <w:rsid w:val="00C92B04"/>
    <w:rsid w:val="00CD1EF5"/>
    <w:rsid w:val="00CF090E"/>
    <w:rsid w:val="00CF7A27"/>
    <w:rsid w:val="00D02E2B"/>
    <w:rsid w:val="00D14ADD"/>
    <w:rsid w:val="00D33883"/>
    <w:rsid w:val="00D40AB8"/>
    <w:rsid w:val="00D52AEA"/>
    <w:rsid w:val="00D53156"/>
    <w:rsid w:val="00D5389A"/>
    <w:rsid w:val="00D66B13"/>
    <w:rsid w:val="00D804F9"/>
    <w:rsid w:val="00D933F5"/>
    <w:rsid w:val="00DA2CAF"/>
    <w:rsid w:val="00DB4817"/>
    <w:rsid w:val="00DB7E83"/>
    <w:rsid w:val="00DC2B9D"/>
    <w:rsid w:val="00DC716A"/>
    <w:rsid w:val="00DE26B7"/>
    <w:rsid w:val="00DF6CB1"/>
    <w:rsid w:val="00E52359"/>
    <w:rsid w:val="00E845DC"/>
    <w:rsid w:val="00EB7A43"/>
    <w:rsid w:val="00EE104B"/>
    <w:rsid w:val="00EF6224"/>
    <w:rsid w:val="00F0523C"/>
    <w:rsid w:val="00F144CA"/>
    <w:rsid w:val="00F2029A"/>
    <w:rsid w:val="00F22082"/>
    <w:rsid w:val="00F43285"/>
    <w:rsid w:val="00F476E7"/>
    <w:rsid w:val="00F502E9"/>
    <w:rsid w:val="00F52B20"/>
    <w:rsid w:val="00F8593B"/>
    <w:rsid w:val="00F945F3"/>
    <w:rsid w:val="00FB2719"/>
    <w:rsid w:val="00FD3CAC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443A46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443A46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1n8ixWA31kR4Swj2I/NuZksyZg==">AMUW2mVC1kcoulifDO+/wSOPhoA/LjKdNXGR3rKNE8EdAFkK7aQ1Nb913RY7vvKMapIvIq83295p0I+jiylFJWdsV64z7g2NyTyhWZXMalDe/F2JOLMZe0IeCAtR5iwe10fV/K7n+5L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5B5F8D-B4FA-4E21-A146-8DDC279B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5-07T19:55:00Z</dcterms:created>
  <dcterms:modified xsi:type="dcterms:W3CDTF">2023-05-07T19:55:00Z</dcterms:modified>
</cp:coreProperties>
</file>